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42" w:rsidRPr="00EA6A42" w:rsidRDefault="005627E2" w:rsidP="00EA6A42">
      <w:pPr>
        <w:shd w:val="clear" w:color="auto" w:fill="FAFAFA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ая разработка по теме</w:t>
      </w:r>
      <w:r w:rsidR="00EA6A42" w:rsidRPr="00EA6A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90430B" w:rsidRPr="0090430B" w:rsidRDefault="005627E2" w:rsidP="00EA6A42">
      <w:pPr>
        <w:shd w:val="clear" w:color="auto" w:fill="FAFAFA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Длиннее, короче, одинаковые по длине» 1 класс УМК «Школа России»</w:t>
      </w:r>
    </w:p>
    <w:p w:rsidR="00EA6A42" w:rsidRDefault="00EA6A42" w:rsidP="00EA6A4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0430B" w:rsidRPr="0090430B" w:rsidRDefault="0090430B" w:rsidP="00EA6A4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90430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ип  урока</w:t>
      </w:r>
      <w:proofErr w:type="gramEnd"/>
      <w:r w:rsidRPr="0090430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ткрытие нового знания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0430B" w:rsidRPr="00EA6A42" w:rsidRDefault="0090430B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A6A42">
        <w:rPr>
          <w:b/>
          <w:bCs/>
          <w:color w:val="333333"/>
          <w:sz w:val="28"/>
          <w:szCs w:val="28"/>
        </w:rPr>
        <w:t>Цель:</w:t>
      </w:r>
      <w:r w:rsidRPr="00EA6A42">
        <w:rPr>
          <w:color w:val="333333"/>
          <w:sz w:val="28"/>
          <w:szCs w:val="28"/>
        </w:rPr>
        <w:t> создать условия для формирования умения сравнивать предметы по длине, используя понятия «длиннее», «короче</w:t>
      </w:r>
      <w:r w:rsidR="00EA6A42">
        <w:rPr>
          <w:color w:val="333333"/>
          <w:sz w:val="28"/>
          <w:szCs w:val="28"/>
        </w:rPr>
        <w:t>», «одинаковые по длине».</w:t>
      </w:r>
    </w:p>
    <w:p w:rsidR="0090430B" w:rsidRPr="0090430B" w:rsidRDefault="0090430B" w:rsidP="00EA6A4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430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урока:</w:t>
      </w:r>
    </w:p>
    <w:p w:rsidR="0090430B" w:rsidRPr="0090430B" w:rsidRDefault="0090430B" w:rsidP="00EA6A42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0430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редметные:</w:t>
      </w:r>
    </w:p>
    <w:p w:rsidR="0090430B" w:rsidRPr="00EA6A42" w:rsidRDefault="00EA6A42" w:rsidP="00EA6A42">
      <w:pPr>
        <w:pStyle w:val="a4"/>
        <w:numPr>
          <w:ilvl w:val="0"/>
          <w:numId w:val="12"/>
        </w:numPr>
        <w:shd w:val="clear" w:color="auto" w:fill="FFFFFF"/>
        <w:spacing w:after="0" w:line="315" w:lineRule="atLeast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</w:t>
      </w:r>
      <w:r w:rsidR="0090430B" w:rsidRP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чнить и сформировать отношение «длиннее», «короче</w:t>
      </w:r>
      <w:proofErr w:type="gramStart"/>
      <w:r w:rsidR="0090430B" w:rsidRP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 </w:t>
      </w:r>
      <w:r w:rsidR="0090430B" w:rsidRPr="00EA6A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</w:t>
      </w:r>
      <w:proofErr w:type="gramEnd"/>
      <w:r w:rsidR="0090430B" w:rsidRPr="00EA6A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аковые по длин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0430B" w:rsidRPr="0090430B" w:rsidRDefault="0090430B" w:rsidP="00EA6A42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spellStart"/>
      <w:r w:rsidRPr="0090430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Метапредметные</w:t>
      </w:r>
      <w:proofErr w:type="spellEnd"/>
      <w:r w:rsidRPr="0090430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:</w:t>
      </w:r>
    </w:p>
    <w:p w:rsidR="0090430B" w:rsidRPr="00EA6A42" w:rsidRDefault="0090430B" w:rsidP="00EA6A42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90430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гулятивные:</w:t>
      </w:r>
    </w:p>
    <w:p w:rsidR="0090430B" w:rsidRPr="00EA6A42" w:rsidRDefault="0090430B" w:rsidP="00EA6A42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A6A42">
        <w:rPr>
          <w:color w:val="333333"/>
          <w:sz w:val="28"/>
          <w:szCs w:val="28"/>
        </w:rPr>
        <w:t>уметь</w:t>
      </w:r>
      <w:r w:rsidRPr="00EA6A42">
        <w:rPr>
          <w:i/>
          <w:iCs/>
          <w:color w:val="333333"/>
          <w:sz w:val="28"/>
          <w:szCs w:val="28"/>
        </w:rPr>
        <w:t> </w:t>
      </w:r>
      <w:r w:rsidRPr="00EA6A42">
        <w:rPr>
          <w:color w:val="333333"/>
          <w:sz w:val="28"/>
          <w:szCs w:val="28"/>
        </w:rPr>
        <w:t xml:space="preserve">различать способ и </w:t>
      </w:r>
      <w:r w:rsidR="005627E2" w:rsidRPr="00EA6A42">
        <w:rPr>
          <w:color w:val="333333"/>
          <w:sz w:val="28"/>
          <w:szCs w:val="28"/>
        </w:rPr>
        <w:t>результат действия;</w:t>
      </w:r>
    </w:p>
    <w:p w:rsidR="0090430B" w:rsidRPr="0090430B" w:rsidRDefault="0090430B" w:rsidP="00EA6A42">
      <w:pPr>
        <w:shd w:val="clear" w:color="auto" w:fill="FFFFFF"/>
        <w:spacing w:after="0" w:line="315" w:lineRule="atLeast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5627E2" w:rsidRP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дать возможность планирования совместно с учителем своих действий в соответствии с поставленной за</w:t>
      </w:r>
      <w:r w:rsidR="005627E2" w:rsidRP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чей и условиями ее реализации;</w:t>
      </w:r>
    </w:p>
    <w:p w:rsidR="0090430B" w:rsidRPr="0090430B" w:rsidRDefault="0090430B" w:rsidP="00EA6A42">
      <w:pPr>
        <w:shd w:val="clear" w:color="auto" w:fill="FFFFFF"/>
        <w:spacing w:after="0" w:line="315" w:lineRule="atLeast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5627E2" w:rsidRP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вать умение младшего школьника контролировать свою деятельность по ходу выполнения задания.</w:t>
      </w:r>
    </w:p>
    <w:p w:rsidR="0090430B" w:rsidRPr="00EA6A42" w:rsidRDefault="0090430B" w:rsidP="00EA6A42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90430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знавательные:</w:t>
      </w:r>
    </w:p>
    <w:p w:rsidR="005627E2" w:rsidRPr="00EA6A42" w:rsidRDefault="005627E2" w:rsidP="00EA6A42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A6A42">
        <w:rPr>
          <w:color w:val="333333"/>
          <w:sz w:val="28"/>
          <w:szCs w:val="28"/>
        </w:rPr>
        <w:t>уметь совместно с учителем и самостоятельно проектирова</w:t>
      </w:r>
      <w:r w:rsidR="00EA6A42">
        <w:rPr>
          <w:color w:val="333333"/>
          <w:sz w:val="28"/>
          <w:szCs w:val="28"/>
        </w:rPr>
        <w:t>ть этапы решения учебной задачи;</w:t>
      </w:r>
    </w:p>
    <w:p w:rsidR="0090430B" w:rsidRPr="0090430B" w:rsidRDefault="0090430B" w:rsidP="00EA6A42">
      <w:pPr>
        <w:shd w:val="clear" w:color="auto" w:fill="FFFFFF"/>
        <w:spacing w:after="0" w:line="315" w:lineRule="atLeast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навык счёта;</w:t>
      </w:r>
    </w:p>
    <w:p w:rsidR="0090430B" w:rsidRPr="0090430B" w:rsidRDefault="0090430B" w:rsidP="00EA6A42">
      <w:pPr>
        <w:shd w:val="clear" w:color="auto" w:fill="FFFFFF"/>
        <w:spacing w:after="0" w:line="315" w:lineRule="atLeast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вать умение анализировать, срав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вать, сопоставлять и обобщать;</w:t>
      </w:r>
    </w:p>
    <w:p w:rsidR="0090430B" w:rsidRPr="0090430B" w:rsidRDefault="0090430B" w:rsidP="00EA6A42">
      <w:pPr>
        <w:shd w:val="clear" w:color="auto" w:fill="FFFFFF"/>
        <w:spacing w:after="0" w:line="315" w:lineRule="atLeast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п</w:t>
      </w: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мочь выделить и сфо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мулировать познавательную цель;</w:t>
      </w:r>
    </w:p>
    <w:p w:rsidR="0090430B" w:rsidRPr="0090430B" w:rsidRDefault="0090430B" w:rsidP="00EA6A42">
      <w:pPr>
        <w:shd w:val="clear" w:color="auto" w:fill="FFFFFF"/>
        <w:spacing w:after="0" w:line="315" w:lineRule="atLeast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р</w:t>
      </w: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вать умение работ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ть с разными видами информации;</w:t>
      </w:r>
    </w:p>
    <w:p w:rsidR="0090430B" w:rsidRPr="00EA6A42" w:rsidRDefault="0090430B" w:rsidP="00EA6A42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90430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ммуникативные:</w:t>
      </w:r>
    </w:p>
    <w:p w:rsidR="00EA6A42" w:rsidRPr="00EA6A42" w:rsidRDefault="005627E2" w:rsidP="00EA6A42">
      <w:pPr>
        <w:pStyle w:val="a4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A6A42">
        <w:rPr>
          <w:rFonts w:ascii="Times New Roman" w:hAnsi="Times New Roman" w:cs="Times New Roman"/>
          <w:color w:val="333333"/>
          <w:sz w:val="28"/>
          <w:szCs w:val="28"/>
        </w:rPr>
        <w:t xml:space="preserve">уметь доносить свою позицию до других: </w:t>
      </w:r>
    </w:p>
    <w:p w:rsidR="0090430B" w:rsidRPr="00EA6A42" w:rsidRDefault="00EA6A42" w:rsidP="00EA6A42">
      <w:pPr>
        <w:pStyle w:val="a4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90430B" w:rsidRP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дать условия для учебного сотруднич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тва с учителем и сверстниками;</w:t>
      </w:r>
    </w:p>
    <w:p w:rsidR="0090430B" w:rsidRPr="0090430B" w:rsidRDefault="0090430B" w:rsidP="00EA6A42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90430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Личностные:</w:t>
      </w:r>
    </w:p>
    <w:p w:rsidR="0090430B" w:rsidRPr="0090430B" w:rsidRDefault="0090430B" w:rsidP="00EA6A42">
      <w:pPr>
        <w:shd w:val="clear" w:color="auto" w:fill="FFFFFF"/>
        <w:spacing w:after="0" w:line="315" w:lineRule="atLeast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с</w:t>
      </w: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ть мотивационную основу учебной деятельности, положительное отношение к уроку,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нимание необходимости учения;</w:t>
      </w:r>
    </w:p>
    <w:p w:rsidR="0090430B" w:rsidRPr="0090430B" w:rsidRDefault="0090430B" w:rsidP="00EA6A42">
      <w:pPr>
        <w:shd w:val="clear" w:color="auto" w:fill="FFFFFF"/>
        <w:spacing w:after="0" w:line="315" w:lineRule="atLeast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р</w:t>
      </w: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ботать над самооценкой и адекватным пониманием причин успеха/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успеха в учебной деятельности;</w:t>
      </w:r>
    </w:p>
    <w:p w:rsidR="002F32BA" w:rsidRPr="00EA6A42" w:rsidRDefault="0090430B" w:rsidP="00EA6A42">
      <w:pPr>
        <w:shd w:val="clear" w:color="auto" w:fill="FFFFFF"/>
        <w:spacing w:after="0" w:line="315" w:lineRule="atLeast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</w:t>
      </w:r>
      <w:r w:rsidR="00EA6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с</w:t>
      </w:r>
      <w:r w:rsidRPr="009043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обствовать проявлению самостоятельности в разных видах детской деятельности.</w:t>
      </w:r>
    </w:p>
    <w:p w:rsidR="005627E2" w:rsidRPr="00EA6A42" w:rsidRDefault="005627E2" w:rsidP="00EA6A4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A6A42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5627E2" w:rsidRPr="00EA6A42" w:rsidRDefault="005627E2" w:rsidP="00EA6A42">
      <w:pPr>
        <w:pStyle w:val="a5"/>
        <w:rPr>
          <w:rFonts w:ascii="Times New Roman" w:hAnsi="Times New Roman" w:cs="Times New Roman"/>
          <w:sz w:val="28"/>
          <w:szCs w:val="28"/>
        </w:rPr>
      </w:pPr>
      <w:r w:rsidRPr="00EA6A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– деятельный (процесс познания идет от учеников)</w:t>
      </w:r>
      <w:r w:rsidR="00EA6A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5627E2" w:rsidRPr="00EA6A42" w:rsidRDefault="005627E2" w:rsidP="00EA6A42">
      <w:pPr>
        <w:pStyle w:val="a5"/>
        <w:rPr>
          <w:rFonts w:ascii="Times New Roman" w:hAnsi="Times New Roman" w:cs="Times New Roman"/>
          <w:sz w:val="28"/>
          <w:szCs w:val="28"/>
        </w:rPr>
      </w:pPr>
      <w:r w:rsidRPr="00EA6A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проблемный (создание проблемной ситуации, которые помогли детям в открытии новых знаний)</w:t>
      </w:r>
      <w:r w:rsidR="00EA6A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5627E2" w:rsidRPr="00EA6A42" w:rsidRDefault="005627E2" w:rsidP="00EA6A42">
      <w:pPr>
        <w:pStyle w:val="a5"/>
        <w:rPr>
          <w:rFonts w:ascii="Times New Roman" w:hAnsi="Times New Roman" w:cs="Times New Roman"/>
          <w:sz w:val="28"/>
          <w:szCs w:val="28"/>
        </w:rPr>
      </w:pPr>
      <w:r w:rsidRPr="00EA6A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наглядно – демонстративный</w:t>
      </w:r>
      <w:r w:rsidR="00EA6A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5627E2" w:rsidRPr="00EA6A42" w:rsidRDefault="005627E2" w:rsidP="00EA6A42">
      <w:pPr>
        <w:pStyle w:val="a5"/>
        <w:rPr>
          <w:rFonts w:ascii="Times New Roman" w:hAnsi="Times New Roman" w:cs="Times New Roman"/>
          <w:sz w:val="28"/>
          <w:szCs w:val="28"/>
        </w:rPr>
      </w:pPr>
      <w:r w:rsidRPr="00EA6A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частично – поисковый (учим детей наблюдать, анализировать, сравнивать, делать выводы и обобщения под руководством учителя)</w:t>
      </w:r>
      <w:r w:rsidR="00EA6A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5627E2" w:rsidRPr="00EA6A42" w:rsidRDefault="005627E2" w:rsidP="00EA6A42">
      <w:pPr>
        <w:pStyle w:val="a5"/>
        <w:rPr>
          <w:rFonts w:ascii="Times New Roman" w:hAnsi="Times New Roman" w:cs="Times New Roman"/>
          <w:sz w:val="28"/>
          <w:szCs w:val="28"/>
        </w:rPr>
      </w:pPr>
      <w:r w:rsidRPr="00EA6A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– практический.</w:t>
      </w:r>
    </w:p>
    <w:p w:rsidR="005627E2" w:rsidRPr="00EA6A42" w:rsidRDefault="005627E2" w:rsidP="00EA6A42">
      <w:pPr>
        <w:pStyle w:val="a5"/>
        <w:rPr>
          <w:rFonts w:ascii="Times New Roman" w:hAnsi="Times New Roman" w:cs="Times New Roman"/>
          <w:sz w:val="28"/>
          <w:szCs w:val="28"/>
        </w:rPr>
      </w:pPr>
      <w:r w:rsidRPr="00EA6A42">
        <w:rPr>
          <w:rFonts w:ascii="Times New Roman" w:hAnsi="Times New Roman" w:cs="Times New Roman"/>
          <w:sz w:val="28"/>
          <w:szCs w:val="28"/>
        </w:rPr>
        <w:t> </w:t>
      </w:r>
    </w:p>
    <w:p w:rsidR="005627E2" w:rsidRPr="00EA6A42" w:rsidRDefault="005627E2" w:rsidP="00EA6A4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A6A42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5627E2" w:rsidRPr="00EA6A42" w:rsidRDefault="005627E2" w:rsidP="00EA6A42">
      <w:pPr>
        <w:pStyle w:val="a5"/>
        <w:rPr>
          <w:rFonts w:ascii="Times New Roman" w:hAnsi="Times New Roman" w:cs="Times New Roman"/>
          <w:sz w:val="28"/>
          <w:szCs w:val="28"/>
        </w:rPr>
      </w:pPr>
      <w:r w:rsidRPr="00EA6A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ще классная, индивидуальная, работа в парах, фронтальная.</w:t>
      </w:r>
    </w:p>
    <w:p w:rsidR="005627E2" w:rsidRPr="00EA6A42" w:rsidRDefault="005627E2" w:rsidP="00EA6A4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DCA" w:rsidRPr="00EA6A42" w:rsidRDefault="009B7DCA" w:rsidP="00EA6A42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9B7DCA" w:rsidRPr="00EA6A42" w:rsidRDefault="009B7DCA" w:rsidP="00EA6A4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й раздаточный материал: полоски бумаг</w:t>
      </w:r>
      <w:r w:rsidR="00AF14D8" w:rsidRPr="00EA6A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ного цвета и разной длины, счётные палочки, картинка для раскрашивания., веер цифр, мяч.</w:t>
      </w:r>
    </w:p>
    <w:p w:rsidR="009B7DCA" w:rsidRPr="00EA6A42" w:rsidRDefault="009B7DCA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9B7DCA" w:rsidRPr="00EA6A42" w:rsidRDefault="009B7DCA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A6A42">
        <w:rPr>
          <w:b/>
          <w:bCs/>
          <w:color w:val="333333"/>
          <w:sz w:val="28"/>
          <w:szCs w:val="28"/>
        </w:rPr>
        <w:t>Планируемые результаты (предметные): </w:t>
      </w:r>
      <w:r w:rsidRPr="00EA6A42">
        <w:rPr>
          <w:color w:val="333333"/>
          <w:sz w:val="28"/>
          <w:szCs w:val="28"/>
        </w:rPr>
        <w:t>уметь сравнивать предметы по длине; производить классификацию предметов, математических объектов по одному основанию (цвет, форма, размер, материал); выбирать единицу измерения для данной величины.</w:t>
      </w:r>
    </w:p>
    <w:p w:rsidR="006A4E4D" w:rsidRDefault="006A4E4D" w:rsidP="00EA6A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364FC" w:rsidRPr="00EA6A42" w:rsidRDefault="000364FC" w:rsidP="00EA6A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p w:rsidR="000364FC" w:rsidRPr="00EA6A42" w:rsidRDefault="000364FC" w:rsidP="00EA6A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рганизация начала урока.</w:t>
      </w:r>
    </w:p>
    <w:p w:rsidR="000364FC" w:rsidRPr="00EA6A42" w:rsidRDefault="000364FC" w:rsidP="00EA6A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ыбнитесь друг другу. Подарите и мне свои улыбки. Спасибо. Ваши улыбки располагают к приятному общению, создают хорошее настроение.</w:t>
      </w:r>
    </w:p>
    <w:p w:rsidR="000364FC" w:rsidRPr="00EA6A42" w:rsidRDefault="00AF14D8" w:rsidP="00EA6A4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-  умные,</w:t>
      </w:r>
    </w:p>
    <w:p w:rsidR="00AF14D8" w:rsidRPr="00EA6A42" w:rsidRDefault="00AF14D8" w:rsidP="00EA6A4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–смелые,</w:t>
      </w:r>
    </w:p>
    <w:p w:rsidR="00AF14D8" w:rsidRPr="00EA6A42" w:rsidRDefault="00AF14D8" w:rsidP="00EA6A4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- внимательные,</w:t>
      </w:r>
    </w:p>
    <w:p w:rsidR="00AF14D8" w:rsidRPr="00EA6A42" w:rsidRDefault="00AF14D8" w:rsidP="00EA6A4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- старательные.</w:t>
      </w:r>
    </w:p>
    <w:p w:rsidR="00AF14D8" w:rsidRPr="00EA6A42" w:rsidRDefault="00AF14D8" w:rsidP="00EA6A4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вом классе учимся,</w:t>
      </w:r>
    </w:p>
    <w:p w:rsidR="00AF14D8" w:rsidRPr="00EA6A42" w:rsidRDefault="00AF14D8" w:rsidP="00EA6A4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 у нас получится.</w:t>
      </w: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b/>
          <w:bCs/>
          <w:color w:val="333333"/>
          <w:sz w:val="28"/>
          <w:szCs w:val="28"/>
        </w:rPr>
        <w:t>2</w:t>
      </w:r>
      <w:r w:rsidRPr="00EA6A42">
        <w:rPr>
          <w:b/>
          <w:bCs/>
          <w:sz w:val="28"/>
          <w:szCs w:val="28"/>
        </w:rPr>
        <w:t>.  Актуализация знаний. Устный счёт.</w:t>
      </w:r>
    </w:p>
    <w:p w:rsidR="000364FC" w:rsidRPr="00EA6A42" w:rsidRDefault="000364FC" w:rsidP="00EA6A4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A42">
        <w:rPr>
          <w:rFonts w:ascii="Times New Roman" w:hAnsi="Times New Roman" w:cs="Times New Roman"/>
          <w:sz w:val="28"/>
          <w:szCs w:val="28"/>
          <w:lang w:eastAsia="ru-RU"/>
        </w:rPr>
        <w:t>Счёт от 1 до 10 в прямом и обратном порядке.</w:t>
      </w:r>
    </w:p>
    <w:p w:rsidR="00AF14D8" w:rsidRPr="00EA6A42" w:rsidRDefault="00AF14D8" w:rsidP="00EA6A4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A42">
        <w:rPr>
          <w:rFonts w:ascii="Times New Roman" w:hAnsi="Times New Roman" w:cs="Times New Roman"/>
          <w:b/>
          <w:sz w:val="28"/>
          <w:szCs w:val="28"/>
          <w:lang w:eastAsia="ru-RU"/>
        </w:rPr>
        <w:t>«Веер цифр</w:t>
      </w:r>
      <w:r w:rsidRPr="00EA6A42">
        <w:rPr>
          <w:rFonts w:ascii="Times New Roman" w:hAnsi="Times New Roman" w:cs="Times New Roman"/>
          <w:sz w:val="28"/>
          <w:szCs w:val="28"/>
          <w:lang w:eastAsia="ru-RU"/>
        </w:rPr>
        <w:t>.»</w:t>
      </w:r>
    </w:p>
    <w:p w:rsidR="000364FC" w:rsidRPr="00EA6A42" w:rsidRDefault="00AF14D8" w:rsidP="00EA6A4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A4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A6A42">
        <w:rPr>
          <w:rFonts w:ascii="Times New Roman" w:hAnsi="Times New Roman" w:cs="Times New Roman"/>
          <w:sz w:val="28"/>
          <w:szCs w:val="28"/>
          <w:lang w:eastAsia="ru-RU"/>
        </w:rPr>
        <w:t xml:space="preserve">Покажите </w:t>
      </w:r>
      <w:r w:rsidR="000364FC" w:rsidRPr="00EA6A42">
        <w:rPr>
          <w:rFonts w:ascii="Times New Roman" w:hAnsi="Times New Roman" w:cs="Times New Roman"/>
          <w:sz w:val="28"/>
          <w:szCs w:val="28"/>
          <w:lang w:eastAsia="ru-RU"/>
        </w:rPr>
        <w:t xml:space="preserve"> число</w:t>
      </w:r>
      <w:proofErr w:type="gramEnd"/>
      <w:r w:rsidR="000364FC" w:rsidRPr="00EA6A42">
        <w:rPr>
          <w:rFonts w:ascii="Times New Roman" w:hAnsi="Times New Roman" w:cs="Times New Roman"/>
          <w:sz w:val="28"/>
          <w:szCs w:val="28"/>
          <w:lang w:eastAsia="ru-RU"/>
        </w:rPr>
        <w:t>, следующее за числом 6;</w:t>
      </w:r>
    </w:p>
    <w:p w:rsidR="000364FC" w:rsidRPr="00EA6A42" w:rsidRDefault="00AF14D8" w:rsidP="00EA6A4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A42">
        <w:rPr>
          <w:rFonts w:ascii="Times New Roman" w:hAnsi="Times New Roman" w:cs="Times New Roman"/>
          <w:sz w:val="28"/>
          <w:szCs w:val="28"/>
          <w:lang w:eastAsia="ru-RU"/>
        </w:rPr>
        <w:t xml:space="preserve">- Покажите </w:t>
      </w:r>
      <w:r w:rsidR="000364FC" w:rsidRPr="00EA6A42">
        <w:rPr>
          <w:rFonts w:ascii="Times New Roman" w:hAnsi="Times New Roman" w:cs="Times New Roman"/>
          <w:sz w:val="28"/>
          <w:szCs w:val="28"/>
          <w:lang w:eastAsia="ru-RU"/>
        </w:rPr>
        <w:t>число предыдущее 4;</w:t>
      </w:r>
    </w:p>
    <w:p w:rsidR="009B7DCA" w:rsidRPr="00EA6A42" w:rsidRDefault="00AF14D8" w:rsidP="00EA6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6A42">
        <w:rPr>
          <w:rFonts w:ascii="Times New Roman" w:hAnsi="Times New Roman" w:cs="Times New Roman"/>
          <w:sz w:val="28"/>
          <w:szCs w:val="28"/>
        </w:rPr>
        <w:t xml:space="preserve">- </w:t>
      </w:r>
      <w:r w:rsidR="009B7DCA" w:rsidRPr="00EA6A42">
        <w:rPr>
          <w:rFonts w:ascii="Times New Roman" w:hAnsi="Times New Roman" w:cs="Times New Roman"/>
          <w:sz w:val="28"/>
          <w:szCs w:val="28"/>
        </w:rPr>
        <w:t>К</w:t>
      </w:r>
      <w:r w:rsidR="00F97F3C" w:rsidRPr="00EA6A42">
        <w:rPr>
          <w:rFonts w:ascii="Times New Roman" w:hAnsi="Times New Roman" w:cs="Times New Roman"/>
          <w:sz w:val="28"/>
          <w:szCs w:val="28"/>
        </w:rPr>
        <w:t>акое число стоит между числами 8 и 10?</w:t>
      </w:r>
    </w:p>
    <w:p w:rsidR="002F32BA" w:rsidRPr="00EA6A42" w:rsidRDefault="00AF14D8" w:rsidP="00EA6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6A4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B7DCA" w:rsidRPr="00EA6A42">
        <w:rPr>
          <w:rStyle w:val="c2"/>
          <w:rFonts w:ascii="Times New Roman" w:hAnsi="Times New Roman" w:cs="Times New Roman"/>
          <w:color w:val="000000"/>
          <w:sz w:val="28"/>
          <w:szCs w:val="28"/>
        </w:rPr>
        <w:t>Ка</w:t>
      </w:r>
      <w:r w:rsidR="002F32BA" w:rsidRPr="00EA6A4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кое число </w:t>
      </w:r>
      <w:r w:rsidRPr="00EA6A42">
        <w:rPr>
          <w:rStyle w:val="c2"/>
          <w:rFonts w:ascii="Times New Roman" w:hAnsi="Times New Roman" w:cs="Times New Roman"/>
          <w:color w:val="000000"/>
          <w:sz w:val="28"/>
          <w:szCs w:val="28"/>
        </w:rPr>
        <w:t>находится справа от</w:t>
      </w:r>
      <w:r w:rsidR="002F32BA" w:rsidRPr="00EA6A4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2?</w:t>
      </w:r>
    </w:p>
    <w:p w:rsidR="009B7DCA" w:rsidRPr="00EA6A42" w:rsidRDefault="00AF14D8" w:rsidP="00EA6A42">
      <w:pPr>
        <w:pStyle w:val="a5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A6A4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B7DCA" w:rsidRPr="00EA6A42">
        <w:rPr>
          <w:rStyle w:val="c2"/>
          <w:rFonts w:ascii="Times New Roman" w:hAnsi="Times New Roman" w:cs="Times New Roman"/>
          <w:color w:val="000000"/>
          <w:sz w:val="28"/>
          <w:szCs w:val="28"/>
        </w:rPr>
        <w:t>К</w:t>
      </w:r>
      <w:r w:rsidR="002F32BA" w:rsidRPr="00EA6A42">
        <w:rPr>
          <w:rStyle w:val="c2"/>
          <w:rFonts w:ascii="Times New Roman" w:hAnsi="Times New Roman" w:cs="Times New Roman"/>
          <w:color w:val="000000"/>
          <w:sz w:val="28"/>
          <w:szCs w:val="28"/>
        </w:rPr>
        <w:t>акое число</w:t>
      </w:r>
      <w:r w:rsidRPr="00EA6A4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находится слева </w:t>
      </w:r>
      <w:proofErr w:type="gramStart"/>
      <w:r w:rsidRPr="00EA6A4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F32BA" w:rsidRPr="00EA6A4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6</w:t>
      </w:r>
      <w:proofErr w:type="gramEnd"/>
      <w:r w:rsidR="002F32BA" w:rsidRPr="00EA6A42">
        <w:rPr>
          <w:rStyle w:val="c2"/>
          <w:rFonts w:ascii="Times New Roman" w:hAnsi="Times New Roman" w:cs="Times New Roman"/>
          <w:color w:val="000000"/>
          <w:sz w:val="28"/>
          <w:szCs w:val="28"/>
        </w:rPr>
        <w:t>?</w:t>
      </w:r>
    </w:p>
    <w:p w:rsidR="00AF14D8" w:rsidRPr="00EA6A42" w:rsidRDefault="00AF14D8" w:rsidP="00EA6A4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9B7DCA" w:rsidRPr="00EA6A42" w:rsidRDefault="009B7DCA" w:rsidP="00EA6A4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A6A42">
        <w:rPr>
          <w:rStyle w:val="c2"/>
          <w:b/>
          <w:color w:val="000000"/>
          <w:sz w:val="28"/>
          <w:szCs w:val="28"/>
        </w:rPr>
        <w:t>Мяч</w:t>
      </w:r>
      <w:r w:rsidRPr="00EA6A42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EA6A42">
        <w:rPr>
          <w:rStyle w:val="c2"/>
          <w:color w:val="000000"/>
          <w:sz w:val="28"/>
          <w:szCs w:val="28"/>
        </w:rPr>
        <w:t>( увеличить</w:t>
      </w:r>
      <w:proofErr w:type="gramEnd"/>
      <w:r w:rsidRPr="00EA6A42">
        <w:rPr>
          <w:rStyle w:val="c2"/>
          <w:color w:val="000000"/>
          <w:sz w:val="28"/>
          <w:szCs w:val="28"/>
        </w:rPr>
        <w:t xml:space="preserve"> , уменьшить на 1).</w:t>
      </w:r>
    </w:p>
    <w:p w:rsidR="009B7DCA" w:rsidRPr="00EA6A42" w:rsidRDefault="00235DDE" w:rsidP="00EA6A4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A6A42">
        <w:rPr>
          <w:rStyle w:val="c2"/>
          <w:b/>
          <w:color w:val="000000"/>
          <w:sz w:val="28"/>
          <w:szCs w:val="28"/>
        </w:rPr>
        <w:t>Геометрический материал.</w:t>
      </w:r>
    </w:p>
    <w:p w:rsidR="00235DDE" w:rsidRPr="00EA6A42" w:rsidRDefault="00235DDE" w:rsidP="00EA6A4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A6A42">
        <w:rPr>
          <w:rStyle w:val="c2"/>
          <w:color w:val="000000"/>
          <w:sz w:val="28"/>
          <w:szCs w:val="28"/>
        </w:rPr>
        <w:t xml:space="preserve">- Положите перед собой столько кружочков, сколько я расположила на </w:t>
      </w:r>
      <w:proofErr w:type="gramStart"/>
      <w:r w:rsidRPr="00EA6A42">
        <w:rPr>
          <w:rStyle w:val="c2"/>
          <w:color w:val="000000"/>
          <w:sz w:val="28"/>
          <w:szCs w:val="28"/>
        </w:rPr>
        <w:t>доске.(</w:t>
      </w:r>
      <w:proofErr w:type="gramEnd"/>
      <w:r w:rsidRPr="00EA6A42">
        <w:rPr>
          <w:rStyle w:val="c2"/>
          <w:color w:val="000000"/>
          <w:sz w:val="28"/>
          <w:szCs w:val="28"/>
        </w:rPr>
        <w:t>3)</w:t>
      </w:r>
    </w:p>
    <w:p w:rsidR="00235DDE" w:rsidRPr="00EA6A42" w:rsidRDefault="00235DDE" w:rsidP="00EA6A4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A6A42">
        <w:rPr>
          <w:rStyle w:val="c2"/>
          <w:color w:val="000000"/>
          <w:sz w:val="28"/>
          <w:szCs w:val="28"/>
        </w:rPr>
        <w:t xml:space="preserve">- Положите треугольников столько, сколько у меня на </w:t>
      </w:r>
      <w:proofErr w:type="gramStart"/>
      <w:r w:rsidRPr="00EA6A42">
        <w:rPr>
          <w:rStyle w:val="c2"/>
          <w:color w:val="000000"/>
          <w:sz w:val="28"/>
          <w:szCs w:val="28"/>
        </w:rPr>
        <w:t>доске.(</w:t>
      </w:r>
      <w:proofErr w:type="gramEnd"/>
      <w:r w:rsidRPr="00EA6A42">
        <w:rPr>
          <w:rStyle w:val="c2"/>
          <w:color w:val="000000"/>
          <w:sz w:val="28"/>
          <w:szCs w:val="28"/>
        </w:rPr>
        <w:t xml:space="preserve"> 4)</w:t>
      </w:r>
    </w:p>
    <w:p w:rsidR="00235DDE" w:rsidRPr="00EA6A42" w:rsidRDefault="00235DDE" w:rsidP="00EA6A4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A6A42">
        <w:rPr>
          <w:rStyle w:val="c2"/>
          <w:color w:val="000000"/>
          <w:sz w:val="28"/>
          <w:szCs w:val="28"/>
        </w:rPr>
        <w:lastRenderedPageBreak/>
        <w:t xml:space="preserve">- Как можно назвать одним словом, эти </w:t>
      </w:r>
      <w:proofErr w:type="gramStart"/>
      <w:r w:rsidRPr="00EA6A42">
        <w:rPr>
          <w:rStyle w:val="c2"/>
          <w:color w:val="000000"/>
          <w:sz w:val="28"/>
          <w:szCs w:val="28"/>
        </w:rPr>
        <w:t>фигуры?(</w:t>
      </w:r>
      <w:proofErr w:type="gramEnd"/>
      <w:r w:rsidRPr="00EA6A42">
        <w:rPr>
          <w:rStyle w:val="c2"/>
          <w:color w:val="000000"/>
          <w:sz w:val="28"/>
          <w:szCs w:val="28"/>
        </w:rPr>
        <w:t xml:space="preserve"> геометрические)</w:t>
      </w:r>
    </w:p>
    <w:p w:rsidR="00235DDE" w:rsidRPr="00EA6A42" w:rsidRDefault="00235DDE" w:rsidP="00EA6A4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A6A42">
        <w:rPr>
          <w:rStyle w:val="c2"/>
          <w:color w:val="000000"/>
          <w:sz w:val="28"/>
          <w:szCs w:val="28"/>
        </w:rPr>
        <w:t xml:space="preserve">- Каких фигур больше? Меньше? На сколько? </w:t>
      </w:r>
    </w:p>
    <w:p w:rsidR="00235DDE" w:rsidRPr="00EA6A42" w:rsidRDefault="00235DDE" w:rsidP="00EA6A4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A6A42">
        <w:rPr>
          <w:rStyle w:val="c2"/>
          <w:color w:val="000000"/>
          <w:sz w:val="28"/>
          <w:szCs w:val="28"/>
        </w:rPr>
        <w:t>- Как сделать так, чтобы количество треугольников и кружочков было одинаковым?</w:t>
      </w:r>
    </w:p>
    <w:p w:rsidR="009B7DCA" w:rsidRPr="00EA6A42" w:rsidRDefault="00AF14D8" w:rsidP="00EA6A4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A6A42">
        <w:rPr>
          <w:rStyle w:val="c2"/>
          <w:b/>
          <w:color w:val="000000"/>
          <w:sz w:val="28"/>
          <w:szCs w:val="28"/>
        </w:rPr>
        <w:t>Работа в парах</w:t>
      </w:r>
      <w:r w:rsidR="005627E2" w:rsidRPr="00EA6A42">
        <w:rPr>
          <w:rStyle w:val="c2"/>
          <w:b/>
          <w:color w:val="000000"/>
          <w:sz w:val="28"/>
          <w:szCs w:val="28"/>
        </w:rPr>
        <w:t xml:space="preserve"> (</w:t>
      </w:r>
      <w:r w:rsidRPr="00EA6A42">
        <w:rPr>
          <w:rStyle w:val="c2"/>
          <w:b/>
          <w:color w:val="000000"/>
          <w:sz w:val="28"/>
          <w:szCs w:val="28"/>
        </w:rPr>
        <w:t>счётные палочки)</w:t>
      </w:r>
    </w:p>
    <w:p w:rsidR="00E12133" w:rsidRPr="00EA6A42" w:rsidRDefault="00E12133" w:rsidP="00EA6A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 выражения разными способами.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6"/>
        <w:gridCol w:w="6"/>
        <w:gridCol w:w="1652"/>
      </w:tblGrid>
      <w:tr w:rsidR="00E12133" w:rsidRPr="00EA6A42" w:rsidTr="000D0D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133" w:rsidRPr="00EA6A42" w:rsidRDefault="00E12133" w:rsidP="00EA6A42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+1 =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133" w:rsidRPr="00EA6A42" w:rsidRDefault="00E12133" w:rsidP="00EA6A42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133" w:rsidRPr="00EA6A42" w:rsidRDefault="00E12133" w:rsidP="00EA6A42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4 -1=</w:t>
            </w:r>
          </w:p>
        </w:tc>
      </w:tr>
      <w:tr w:rsidR="00E12133" w:rsidRPr="00EA6A42" w:rsidTr="000D0D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133" w:rsidRPr="00EA6A42" w:rsidRDefault="00E12133" w:rsidP="00EA6A42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+1=                         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133" w:rsidRPr="00EA6A42" w:rsidRDefault="00E12133" w:rsidP="00EA6A42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133" w:rsidRPr="00EA6A42" w:rsidRDefault="00E12133" w:rsidP="00EA6A42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3 -1 =</w:t>
            </w:r>
          </w:p>
        </w:tc>
      </w:tr>
      <w:tr w:rsidR="00E12133" w:rsidRPr="00EA6A42" w:rsidTr="000D0D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133" w:rsidRPr="00EA6A42" w:rsidRDefault="00E12133" w:rsidP="00EA6A42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+1=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133" w:rsidRPr="00EA6A42" w:rsidRDefault="00E12133" w:rsidP="00EA6A42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133" w:rsidRPr="00EA6A42" w:rsidRDefault="00E12133" w:rsidP="00EA6A42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2 -1 =</w:t>
            </w:r>
          </w:p>
        </w:tc>
      </w:tr>
    </w:tbl>
    <w:p w:rsidR="00E12133" w:rsidRPr="00EA6A42" w:rsidRDefault="00AF14D8" w:rsidP="00EA6A4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A6A42">
        <w:rPr>
          <w:rStyle w:val="c2"/>
          <w:color w:val="000000"/>
          <w:sz w:val="28"/>
          <w:szCs w:val="28"/>
        </w:rPr>
        <w:t>- Что вы можете сказать о длине счётных палочек?</w:t>
      </w:r>
      <w:r w:rsidR="00235DDE" w:rsidRPr="00EA6A42">
        <w:rPr>
          <w:rStyle w:val="c2"/>
          <w:color w:val="000000"/>
          <w:sz w:val="28"/>
          <w:szCs w:val="28"/>
        </w:rPr>
        <w:t xml:space="preserve"> </w:t>
      </w:r>
      <w:r w:rsidRPr="00EA6A42">
        <w:rPr>
          <w:rStyle w:val="c2"/>
          <w:color w:val="000000"/>
          <w:sz w:val="28"/>
          <w:szCs w:val="28"/>
        </w:rPr>
        <w:t>(одинаковые)</w:t>
      </w:r>
    </w:p>
    <w:p w:rsidR="00235DDE" w:rsidRPr="00EA6A42" w:rsidRDefault="00235DDE" w:rsidP="00EA6A42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B7DCA" w:rsidRPr="00EA6A42" w:rsidRDefault="005627E2" w:rsidP="00EA6A42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A6A42">
        <w:rPr>
          <w:b/>
          <w:color w:val="000000"/>
          <w:sz w:val="28"/>
          <w:szCs w:val="28"/>
        </w:rPr>
        <w:t>Иллюстрация-</w:t>
      </w:r>
      <w:r w:rsidR="009B7DCA" w:rsidRPr="00EA6A42">
        <w:rPr>
          <w:b/>
          <w:color w:val="000000"/>
          <w:sz w:val="28"/>
          <w:szCs w:val="28"/>
        </w:rPr>
        <w:t xml:space="preserve"> карандаши.</w:t>
      </w:r>
    </w:p>
    <w:p w:rsidR="009B7DCA" w:rsidRPr="00EA6A42" w:rsidRDefault="009B7DCA" w:rsidP="00EA6A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6A42">
        <w:rPr>
          <w:color w:val="000000"/>
          <w:sz w:val="28"/>
          <w:szCs w:val="28"/>
        </w:rPr>
        <w:t>- Какой карандаш самый длинный, а какой самый короткий?</w:t>
      </w:r>
    </w:p>
    <w:p w:rsidR="002F32BA" w:rsidRPr="00EA6A42" w:rsidRDefault="002F32BA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A6A42">
        <w:rPr>
          <w:color w:val="333333"/>
          <w:sz w:val="28"/>
          <w:szCs w:val="28"/>
        </w:rPr>
        <w:t>Продолжи мою фразу</w:t>
      </w:r>
    </w:p>
    <w:p w:rsidR="009B7DCA" w:rsidRPr="00EA6A42" w:rsidRDefault="009B7DCA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A6A42">
        <w:rPr>
          <w:color w:val="333333"/>
          <w:sz w:val="28"/>
          <w:szCs w:val="28"/>
        </w:rPr>
        <w:t xml:space="preserve">1. </w:t>
      </w:r>
      <w:r w:rsidR="002F32BA" w:rsidRPr="00EA6A42">
        <w:rPr>
          <w:color w:val="333333"/>
          <w:sz w:val="28"/>
          <w:szCs w:val="28"/>
        </w:rPr>
        <w:t>Если желт</w:t>
      </w:r>
      <w:r w:rsidRPr="00EA6A42">
        <w:rPr>
          <w:color w:val="333333"/>
          <w:sz w:val="28"/>
          <w:szCs w:val="28"/>
        </w:rPr>
        <w:t>ый</w:t>
      </w:r>
      <w:r w:rsidR="002F32BA" w:rsidRPr="00EA6A42">
        <w:rPr>
          <w:color w:val="333333"/>
          <w:sz w:val="28"/>
          <w:szCs w:val="28"/>
        </w:rPr>
        <w:t xml:space="preserve"> </w:t>
      </w:r>
      <w:r w:rsidRPr="00EA6A42">
        <w:rPr>
          <w:color w:val="333333"/>
          <w:sz w:val="28"/>
          <w:szCs w:val="28"/>
        </w:rPr>
        <w:t xml:space="preserve">карандаш длиннее красного, то </w:t>
      </w:r>
      <w:proofErr w:type="gramStart"/>
      <w:r w:rsidR="002F32BA" w:rsidRPr="00EA6A42">
        <w:rPr>
          <w:color w:val="333333"/>
          <w:sz w:val="28"/>
          <w:szCs w:val="28"/>
        </w:rPr>
        <w:t>красн</w:t>
      </w:r>
      <w:r w:rsidRPr="00EA6A42">
        <w:rPr>
          <w:color w:val="333333"/>
          <w:sz w:val="28"/>
          <w:szCs w:val="28"/>
        </w:rPr>
        <w:t>ый  …</w:t>
      </w:r>
      <w:proofErr w:type="gramEnd"/>
    </w:p>
    <w:p w:rsidR="002F32BA" w:rsidRPr="00EA6A42" w:rsidRDefault="009B7DCA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A6A42">
        <w:rPr>
          <w:color w:val="333333"/>
          <w:sz w:val="28"/>
          <w:szCs w:val="28"/>
        </w:rPr>
        <w:t xml:space="preserve">2. </w:t>
      </w:r>
      <w:r w:rsidR="002F32BA" w:rsidRPr="00EA6A42">
        <w:rPr>
          <w:color w:val="333333"/>
          <w:sz w:val="28"/>
          <w:szCs w:val="28"/>
        </w:rPr>
        <w:t>Если зеленая лента шире желтой, то желтая…</w:t>
      </w:r>
    </w:p>
    <w:p w:rsidR="002F32BA" w:rsidRPr="00EA6A42" w:rsidRDefault="009B7DCA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A6A42">
        <w:rPr>
          <w:color w:val="333333"/>
          <w:sz w:val="28"/>
          <w:szCs w:val="28"/>
        </w:rPr>
        <w:t>3.</w:t>
      </w:r>
      <w:r w:rsidR="006A4E4D">
        <w:rPr>
          <w:color w:val="333333"/>
          <w:sz w:val="28"/>
          <w:szCs w:val="28"/>
        </w:rPr>
        <w:t xml:space="preserve"> </w:t>
      </w:r>
      <w:r w:rsidR="002F32BA" w:rsidRPr="00EA6A42">
        <w:rPr>
          <w:color w:val="333333"/>
          <w:sz w:val="28"/>
          <w:szCs w:val="28"/>
        </w:rPr>
        <w:t>Если зеленая лента длиннее красной, то красная…</w:t>
      </w:r>
    </w:p>
    <w:p w:rsidR="002F32BA" w:rsidRPr="00EA6A42" w:rsidRDefault="009B7DCA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A6A42">
        <w:rPr>
          <w:color w:val="333333"/>
          <w:sz w:val="28"/>
          <w:szCs w:val="28"/>
        </w:rPr>
        <w:t>4.</w:t>
      </w:r>
      <w:r w:rsidR="006A4E4D">
        <w:rPr>
          <w:color w:val="333333"/>
          <w:sz w:val="28"/>
          <w:szCs w:val="28"/>
        </w:rPr>
        <w:t xml:space="preserve"> </w:t>
      </w:r>
      <w:r w:rsidR="002F32BA" w:rsidRPr="00EA6A42">
        <w:rPr>
          <w:color w:val="333333"/>
          <w:sz w:val="28"/>
          <w:szCs w:val="28"/>
        </w:rPr>
        <w:t>Если красная лента короче зеленой, то зеленая…</w:t>
      </w:r>
    </w:p>
    <w:p w:rsidR="004F4C1D" w:rsidRPr="00EA6A42" w:rsidRDefault="004F4C1D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- Какие слова мы использовали при сравнении длины? (длиннее, короче, одинаковые по длине)</w:t>
      </w:r>
    </w:p>
    <w:p w:rsidR="004F4C1D" w:rsidRPr="00EA6A42" w:rsidRDefault="004F4C1D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- Кто уже догадался, что будем делать сегодня на уроке? (учиться сравнивать длины)</w:t>
      </w:r>
    </w:p>
    <w:p w:rsidR="002F32BA" w:rsidRPr="00EA6A42" w:rsidRDefault="004F4C1D" w:rsidP="00EA6A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МИНУТКА (Буратино)</w:t>
      </w:r>
    </w:p>
    <w:p w:rsidR="004F4C1D" w:rsidRPr="00EA6A42" w:rsidRDefault="004F4C1D" w:rsidP="00EA6A4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бы узнать еще больше нового и интересного, нам понадобится волшебный ключик, с помощью которого мы открываем дверь в страну знаний.</w:t>
      </w:r>
    </w:p>
    <w:p w:rsidR="004F4C1D" w:rsidRPr="00EA6A42" w:rsidRDefault="004F4C1D" w:rsidP="00EA6A4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м разминку, поможем Буратино достать золотой ключик:</w:t>
      </w:r>
    </w:p>
    <w:p w:rsidR="004F4C1D" w:rsidRPr="00EA6A42" w:rsidRDefault="004F4C1D" w:rsidP="00EA6A42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потянулся,</w:t>
      </w:r>
    </w:p>
    <w:p w:rsidR="004F4C1D" w:rsidRPr="00EA6A42" w:rsidRDefault="004F4C1D" w:rsidP="00EA6A42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нагнулся,</w:t>
      </w:r>
    </w:p>
    <w:p w:rsidR="004F4C1D" w:rsidRPr="00EA6A42" w:rsidRDefault="004F4C1D" w:rsidP="00EA6A42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нагнулся.</w:t>
      </w:r>
    </w:p>
    <w:p w:rsidR="004F4C1D" w:rsidRPr="00EA6A42" w:rsidRDefault="004F4C1D" w:rsidP="00EA6A42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у развел,</w:t>
      </w:r>
    </w:p>
    <w:p w:rsidR="004F4C1D" w:rsidRPr="00EA6A42" w:rsidRDefault="004F4C1D" w:rsidP="00EA6A42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к, видно, не нашел.</w:t>
      </w:r>
    </w:p>
    <w:p w:rsidR="004F4C1D" w:rsidRPr="00EA6A42" w:rsidRDefault="004F4C1D" w:rsidP="00EA6A42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лючик нам достать,</w:t>
      </w:r>
    </w:p>
    <w:p w:rsidR="004F4C1D" w:rsidRPr="00EA6A42" w:rsidRDefault="004F4C1D" w:rsidP="00EA6A42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 носочки встать!</w:t>
      </w:r>
    </w:p>
    <w:p w:rsidR="004F4C1D" w:rsidRPr="00EA6A42" w:rsidRDefault="004F4C1D" w:rsidP="00EA6A42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b/>
          <w:bCs/>
          <w:sz w:val="28"/>
          <w:szCs w:val="28"/>
        </w:rPr>
        <w:t>III Самоопределение к деятельности.</w:t>
      </w: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Хорошо, молодцы. Готовы к работе?</w:t>
      </w:r>
    </w:p>
    <w:p w:rsidR="00F97F3C" w:rsidRPr="00EA6A42" w:rsidRDefault="004F4C1D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lastRenderedPageBreak/>
        <w:t xml:space="preserve"> - </w:t>
      </w:r>
      <w:r w:rsidR="00F97F3C" w:rsidRPr="00EA6A42">
        <w:rPr>
          <w:sz w:val="28"/>
          <w:szCs w:val="28"/>
        </w:rPr>
        <w:t>Посмотрите, что у меня в руках? (две ленты, сильно отличающиеся по длине).</w:t>
      </w:r>
    </w:p>
    <w:p w:rsidR="00F97F3C" w:rsidRPr="00EA6A42" w:rsidRDefault="004F4C1D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 xml:space="preserve">- </w:t>
      </w:r>
      <w:r w:rsidR="00F97F3C" w:rsidRPr="00EA6A42">
        <w:rPr>
          <w:sz w:val="28"/>
          <w:szCs w:val="28"/>
        </w:rPr>
        <w:t>Можете ли вы сказать, какая из этих лент длиннее, а какая короче?</w:t>
      </w:r>
    </w:p>
    <w:p w:rsidR="00F97F3C" w:rsidRPr="00EA6A42" w:rsidRDefault="004F4C1D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 xml:space="preserve">- </w:t>
      </w:r>
      <w:r w:rsidR="00F97F3C" w:rsidRPr="00EA6A42">
        <w:rPr>
          <w:sz w:val="28"/>
          <w:szCs w:val="28"/>
        </w:rPr>
        <w:t>А как вы узнали? (сразу видно)</w:t>
      </w:r>
    </w:p>
    <w:p w:rsidR="00F97F3C" w:rsidRPr="00EA6A42" w:rsidRDefault="004F4C1D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 xml:space="preserve">- </w:t>
      </w:r>
      <w:r w:rsidR="00F97F3C" w:rsidRPr="00EA6A42">
        <w:rPr>
          <w:sz w:val="28"/>
          <w:szCs w:val="28"/>
        </w:rPr>
        <w:t>Если ясно видно, какой предмет длиннее, а какой короче, принято говорить, что это определили </w:t>
      </w:r>
      <w:r w:rsidR="00F97F3C" w:rsidRPr="00EA6A42">
        <w:rPr>
          <w:sz w:val="28"/>
          <w:szCs w:val="28"/>
          <w:u w:val="single"/>
        </w:rPr>
        <w:t>НА ГЛАЗ </w:t>
      </w:r>
      <w:r w:rsidR="00F97F3C" w:rsidRPr="00EA6A42">
        <w:rPr>
          <w:sz w:val="28"/>
          <w:szCs w:val="28"/>
        </w:rPr>
        <w:t>(на доску)</w:t>
      </w: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color w:val="767676"/>
          <w:sz w:val="28"/>
          <w:szCs w:val="28"/>
        </w:rPr>
      </w:pP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b/>
          <w:bCs/>
          <w:sz w:val="28"/>
          <w:szCs w:val="28"/>
        </w:rPr>
        <w:t>IV Работа по теме урока.</w:t>
      </w:r>
    </w:p>
    <w:p w:rsidR="004F4C1D" w:rsidRPr="00EA6A42" w:rsidRDefault="004F4C1D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- А теперь посмотрите, на столе перед вами лежат полоски (белая, синяя, красная). Можете ли вы сейчас на глаз определить, какая из них длиннее, а какая короче? (нет, они почти одинаковые)</w:t>
      </w: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Сначала возьмем белую и синюю полоски. Как вы думаете, что надо сделать, чтобы определить, какая из них длиннее? (рассматриваем разные варианты, останавливаемся на том, что надо приложить полоски друг к другу) – я выполняю на доске, дети на партах.</w:t>
      </w: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Возьмите синюю полоску и положите ее ниже белой так, чтобы их начала совпадали. Что увидели? (белая полоска длиннее синей)</w:t>
      </w: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А теперь возьмите красную полоску и приложите ее к синей так же (начала совпадают). Что увидели? (синяя и красная полоски одинаковой длины)</w:t>
      </w: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А как вы это узнали? (их концы тоже совпали)</w:t>
      </w: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Молодцы! Итак, что мы делали, чтобы сравнить длины полосок? (прикладывали друг к другу)</w:t>
      </w: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Этот способ называется </w:t>
      </w:r>
      <w:r w:rsidRPr="00EA6A42">
        <w:rPr>
          <w:sz w:val="28"/>
          <w:szCs w:val="28"/>
          <w:u w:val="single"/>
        </w:rPr>
        <w:t>ПРИЛОЖЕНИЕ</w:t>
      </w:r>
      <w:r w:rsidR="005627E2" w:rsidRPr="00EA6A42">
        <w:rPr>
          <w:sz w:val="28"/>
          <w:szCs w:val="28"/>
        </w:rPr>
        <w:t> (на доске</w:t>
      </w:r>
      <w:r w:rsidRPr="00EA6A42">
        <w:rPr>
          <w:sz w:val="28"/>
          <w:szCs w:val="28"/>
        </w:rPr>
        <w:t>)</w:t>
      </w: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Эти слова будут сегодня главными на уроке.</w:t>
      </w:r>
    </w:p>
    <w:p w:rsidR="004F4C1D" w:rsidRPr="00EA6A42" w:rsidRDefault="004F4C1D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b/>
          <w:bCs/>
          <w:sz w:val="28"/>
          <w:szCs w:val="28"/>
        </w:rPr>
        <w:t>VI</w:t>
      </w:r>
      <w:r w:rsidR="004F4861" w:rsidRPr="00EA6A42">
        <w:rPr>
          <w:b/>
          <w:bCs/>
          <w:sz w:val="28"/>
          <w:szCs w:val="28"/>
        </w:rPr>
        <w:t>.</w:t>
      </w:r>
      <w:r w:rsidRPr="00EA6A42">
        <w:rPr>
          <w:b/>
          <w:bCs/>
          <w:sz w:val="28"/>
          <w:szCs w:val="28"/>
        </w:rPr>
        <w:t> Работа по теме урока.</w:t>
      </w: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Откройте учебник на с.32. прочитайте, чему мы будем</w:t>
      </w:r>
      <w:r w:rsidR="006A4E4D">
        <w:rPr>
          <w:sz w:val="28"/>
          <w:szCs w:val="28"/>
        </w:rPr>
        <w:t xml:space="preserve"> учиться.</w:t>
      </w:r>
    </w:p>
    <w:p w:rsidR="00F97F3C" w:rsidRPr="00EA6A42" w:rsidRDefault="006A4E4D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7F3C" w:rsidRPr="00EA6A42">
        <w:rPr>
          <w:sz w:val="28"/>
          <w:szCs w:val="28"/>
        </w:rPr>
        <w:t>Какие способы мы уже знаем? (на глаз, приложение)</w:t>
      </w:r>
    </w:p>
    <w:p w:rsidR="005627E2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Рассмотрите рисунок вверху с.32.</w:t>
      </w: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 xml:space="preserve"> </w:t>
      </w:r>
      <w:r w:rsidR="005627E2" w:rsidRPr="00EA6A42">
        <w:rPr>
          <w:sz w:val="28"/>
          <w:szCs w:val="28"/>
        </w:rPr>
        <w:t>-</w:t>
      </w:r>
      <w:r w:rsidR="006A4E4D">
        <w:rPr>
          <w:sz w:val="28"/>
          <w:szCs w:val="28"/>
        </w:rPr>
        <w:t xml:space="preserve"> </w:t>
      </w:r>
      <w:bookmarkStart w:id="0" w:name="_GoBack"/>
      <w:bookmarkEnd w:id="0"/>
      <w:r w:rsidR="005627E2" w:rsidRPr="00EA6A42">
        <w:rPr>
          <w:sz w:val="28"/>
          <w:szCs w:val="28"/>
        </w:rPr>
        <w:t>Ч</w:t>
      </w:r>
      <w:r w:rsidRPr="00EA6A42">
        <w:rPr>
          <w:sz w:val="28"/>
          <w:szCs w:val="28"/>
        </w:rPr>
        <w:t>то делают ребята?</w:t>
      </w:r>
    </w:p>
    <w:p w:rsidR="00F97F3C" w:rsidRPr="00EA6A42" w:rsidRDefault="005627E2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 xml:space="preserve">- </w:t>
      </w:r>
      <w:r w:rsidR="00F97F3C" w:rsidRPr="00EA6A42">
        <w:rPr>
          <w:sz w:val="28"/>
          <w:szCs w:val="28"/>
        </w:rPr>
        <w:t>Попробуйте определить на глаз, какой поводок длиннее? Короче? Чей хвост длиннее? Чьи уши короче? Какая лавочка длиннее? Какая короче?</w:t>
      </w:r>
    </w:p>
    <w:p w:rsidR="00F97F3C" w:rsidRPr="00EA6A42" w:rsidRDefault="005627E2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 xml:space="preserve">- </w:t>
      </w:r>
      <w:r w:rsidR="00F97F3C" w:rsidRPr="00EA6A42">
        <w:rPr>
          <w:sz w:val="28"/>
          <w:szCs w:val="28"/>
        </w:rPr>
        <w:t>Почему мы смогли все это определить на глаз? (потому что явно видно, что длиннее, что короче)</w:t>
      </w: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Хорошо, а теперь рассмотрите следующий рисунок (два ремня)</w:t>
      </w:r>
    </w:p>
    <w:p w:rsidR="00F97F3C" w:rsidRPr="00EA6A42" w:rsidRDefault="005627E2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lastRenderedPageBreak/>
        <w:t xml:space="preserve">- </w:t>
      </w:r>
      <w:r w:rsidR="00F97F3C" w:rsidRPr="00EA6A42">
        <w:rPr>
          <w:sz w:val="28"/>
          <w:szCs w:val="28"/>
        </w:rPr>
        <w:t>Какой ремень длиннее? Какой короче?</w:t>
      </w:r>
    </w:p>
    <w:p w:rsidR="00F97F3C" w:rsidRPr="00EA6A42" w:rsidRDefault="005627E2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 xml:space="preserve">- </w:t>
      </w:r>
      <w:r w:rsidR="00F97F3C" w:rsidRPr="00EA6A42">
        <w:rPr>
          <w:sz w:val="28"/>
          <w:szCs w:val="28"/>
        </w:rPr>
        <w:t>Какой ремень шире? Какой уже?</w:t>
      </w:r>
    </w:p>
    <w:p w:rsidR="00F97F3C" w:rsidRPr="00EA6A42" w:rsidRDefault="005627E2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 xml:space="preserve">- </w:t>
      </w:r>
      <w:r w:rsidR="00F97F3C" w:rsidRPr="00EA6A42">
        <w:rPr>
          <w:sz w:val="28"/>
          <w:szCs w:val="28"/>
        </w:rPr>
        <w:t>Что сделали с ремнями, чтобы разница между ними стала хорошо видна? (один наложили сверху на другой)</w:t>
      </w: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Это способ сравнения называют </w:t>
      </w:r>
      <w:r w:rsidRPr="00EA6A42">
        <w:rPr>
          <w:sz w:val="28"/>
          <w:szCs w:val="28"/>
          <w:u w:val="single"/>
        </w:rPr>
        <w:t>НАЛОЖЕНИЕ</w:t>
      </w:r>
      <w:r w:rsidRPr="00EA6A42">
        <w:rPr>
          <w:sz w:val="28"/>
          <w:szCs w:val="28"/>
        </w:rPr>
        <w:t> (на доск</w:t>
      </w:r>
      <w:r w:rsidR="005627E2" w:rsidRPr="00EA6A42">
        <w:rPr>
          <w:sz w:val="28"/>
          <w:szCs w:val="28"/>
        </w:rPr>
        <w:t>е</w:t>
      </w:r>
      <w:r w:rsidRPr="00EA6A42">
        <w:rPr>
          <w:sz w:val="28"/>
          <w:szCs w:val="28"/>
        </w:rPr>
        <w:t>)</w:t>
      </w:r>
    </w:p>
    <w:p w:rsidR="004F4861" w:rsidRPr="00EA6A42" w:rsidRDefault="004F4861" w:rsidP="00EA6A4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2E3B" w:rsidRPr="00EA6A42" w:rsidRDefault="004F4861" w:rsidP="00EA6A4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 (РОБОТ)</w:t>
      </w:r>
    </w:p>
    <w:p w:rsidR="004F4861" w:rsidRPr="00EA6A42" w:rsidRDefault="004F4861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767676"/>
          <w:sz w:val="28"/>
          <w:szCs w:val="28"/>
        </w:rPr>
      </w:pP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EA6A42">
        <w:rPr>
          <w:b/>
          <w:bCs/>
          <w:sz w:val="28"/>
          <w:szCs w:val="28"/>
        </w:rPr>
        <w:t>VII Работа в тетради на печатной основе.</w:t>
      </w:r>
    </w:p>
    <w:p w:rsidR="004F4861" w:rsidRPr="00EA6A42" w:rsidRDefault="004F4861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- Откройте тетрадь на с.12</w:t>
      </w:r>
    </w:p>
    <w:p w:rsidR="00E12133" w:rsidRPr="00EA6A42" w:rsidRDefault="00E12133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A6A42">
        <w:rPr>
          <w:b/>
          <w:bCs/>
          <w:color w:val="333333"/>
          <w:sz w:val="28"/>
          <w:szCs w:val="28"/>
        </w:rPr>
        <w:t>Формирование умения соотносить число и цифру</w:t>
      </w:r>
      <w:r w:rsidRPr="00EA6A42">
        <w:rPr>
          <w:color w:val="333333"/>
          <w:sz w:val="28"/>
          <w:szCs w:val="28"/>
        </w:rPr>
        <w:t> (задание 3, с. 12)</w:t>
      </w:r>
      <w:r w:rsidRPr="00EA6A42">
        <w:rPr>
          <w:b/>
          <w:bCs/>
          <w:color w:val="333333"/>
          <w:sz w:val="28"/>
          <w:szCs w:val="28"/>
        </w:rPr>
        <w:t>.</w:t>
      </w:r>
    </w:p>
    <w:p w:rsidR="00E12133" w:rsidRPr="00EA6A42" w:rsidRDefault="00E12133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A6A42">
        <w:rPr>
          <w:color w:val="333333"/>
          <w:sz w:val="28"/>
          <w:szCs w:val="28"/>
        </w:rPr>
        <w:t>– Как вы думаете, какую работу предстоит выполнить в задании? </w:t>
      </w:r>
      <w:r w:rsidRPr="00EA6A42">
        <w:rPr>
          <w:i/>
          <w:iCs/>
          <w:color w:val="333333"/>
          <w:sz w:val="28"/>
          <w:szCs w:val="28"/>
        </w:rPr>
        <w:t>(Соединить картинки с соответствующими цифрами.)</w:t>
      </w:r>
    </w:p>
    <w:p w:rsidR="00E12133" w:rsidRPr="00EA6A42" w:rsidRDefault="00E12133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A6A42">
        <w:rPr>
          <w:color w:val="333333"/>
          <w:sz w:val="28"/>
          <w:szCs w:val="28"/>
        </w:rPr>
        <w:t>Выполняют самостоятельно с последующей проверкой.</w:t>
      </w:r>
    </w:p>
    <w:p w:rsidR="004F4861" w:rsidRPr="00EA6A42" w:rsidRDefault="004F4861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-</w:t>
      </w:r>
      <w:r w:rsidR="005627E2" w:rsidRPr="00EA6A42">
        <w:rPr>
          <w:sz w:val="28"/>
          <w:szCs w:val="28"/>
        </w:rPr>
        <w:t xml:space="preserve"> </w:t>
      </w:r>
      <w:r w:rsidRPr="00EA6A42">
        <w:rPr>
          <w:sz w:val="28"/>
          <w:szCs w:val="28"/>
        </w:rPr>
        <w:t>Проверяем. Какие линии оказались самыми длинными, короткими, одинаковыми по длине?</w:t>
      </w:r>
    </w:p>
    <w:p w:rsidR="004F4861" w:rsidRPr="00EA6A42" w:rsidRDefault="004F4861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- Как определили? (на глаз).</w:t>
      </w:r>
    </w:p>
    <w:p w:rsidR="00F97F3C" w:rsidRPr="00EA6A42" w:rsidRDefault="004F4861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-</w:t>
      </w:r>
      <w:r w:rsidR="00F97F3C" w:rsidRPr="00EA6A42">
        <w:rPr>
          <w:sz w:val="28"/>
          <w:szCs w:val="28"/>
        </w:rPr>
        <w:t xml:space="preserve"> </w:t>
      </w:r>
      <w:r w:rsidRPr="00EA6A42">
        <w:rPr>
          <w:sz w:val="28"/>
          <w:szCs w:val="28"/>
        </w:rPr>
        <w:t>Н</w:t>
      </w:r>
      <w:r w:rsidR="00F97F3C" w:rsidRPr="00EA6A42">
        <w:rPr>
          <w:sz w:val="28"/>
          <w:szCs w:val="28"/>
        </w:rPr>
        <w:t>айдите полоски. Сравните их по длине. Какая полоска короче? Как узнали? (на глаз). Раскрасьте эту полоску красным карандашом. А полоску, которая длиннее – зеленым.</w:t>
      </w:r>
    </w:p>
    <w:p w:rsidR="004F4861" w:rsidRPr="00EA6A42" w:rsidRDefault="004F4861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- Давайте посчитаем мышек на картинке. Сколько их? (4) Сколько надо дорисовать треугольников? Какого цвета?</w:t>
      </w:r>
    </w:p>
    <w:p w:rsidR="004F4861" w:rsidRPr="00EA6A42" w:rsidRDefault="004F4861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 xml:space="preserve">- А сколько вы видите </w:t>
      </w:r>
      <w:r w:rsidR="00E12133" w:rsidRPr="00EA6A42">
        <w:rPr>
          <w:sz w:val="28"/>
          <w:szCs w:val="28"/>
        </w:rPr>
        <w:t>кошек</w:t>
      </w:r>
      <w:r w:rsidRPr="00EA6A42">
        <w:rPr>
          <w:sz w:val="28"/>
          <w:szCs w:val="28"/>
        </w:rPr>
        <w:t>?</w:t>
      </w:r>
    </w:p>
    <w:p w:rsidR="00E12133" w:rsidRPr="00EA6A42" w:rsidRDefault="00E12133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 xml:space="preserve">- Сколько надо </w:t>
      </w:r>
      <w:proofErr w:type="gramStart"/>
      <w:r w:rsidRPr="00EA6A42">
        <w:rPr>
          <w:sz w:val="28"/>
          <w:szCs w:val="28"/>
        </w:rPr>
        <w:t>дорисовать  кружочков</w:t>
      </w:r>
      <w:proofErr w:type="gramEnd"/>
      <w:r w:rsidRPr="00EA6A42">
        <w:rPr>
          <w:sz w:val="28"/>
          <w:szCs w:val="28"/>
        </w:rPr>
        <w:t>?  Какого цвета?</w:t>
      </w:r>
    </w:p>
    <w:p w:rsidR="00E12133" w:rsidRPr="00EA6A42" w:rsidRDefault="00E12133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- Какой ряд получился длиннее: с кружочками или с треугольниками? А какой короче?</w:t>
      </w: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Молодцы. Закройте тетради и уберите их на край стола.</w:t>
      </w:r>
    </w:p>
    <w:p w:rsidR="00462E3B" w:rsidRPr="00EA6A42" w:rsidRDefault="00462E3B" w:rsidP="00EA6A42">
      <w:pPr>
        <w:pStyle w:val="c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62E3B" w:rsidRPr="00EA6A42" w:rsidRDefault="00235DDE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A6A42">
        <w:rPr>
          <w:b/>
          <w:bCs/>
          <w:color w:val="333333"/>
          <w:sz w:val="28"/>
          <w:szCs w:val="28"/>
          <w:lang w:val="en-US"/>
        </w:rPr>
        <w:t>V</w:t>
      </w:r>
      <w:r w:rsidR="00462E3B" w:rsidRPr="00EA6A42">
        <w:rPr>
          <w:b/>
          <w:bCs/>
          <w:color w:val="333333"/>
          <w:sz w:val="28"/>
          <w:szCs w:val="28"/>
        </w:rPr>
        <w:t xml:space="preserve">. </w:t>
      </w:r>
      <w:r w:rsidRPr="00EA6A42">
        <w:rPr>
          <w:b/>
          <w:bCs/>
          <w:color w:val="333333"/>
          <w:sz w:val="28"/>
          <w:szCs w:val="28"/>
        </w:rPr>
        <w:t>Самостоятельно раскрасить картинку. Взаимопроверка.</w:t>
      </w:r>
    </w:p>
    <w:p w:rsidR="00462E3B" w:rsidRPr="00EA6A42" w:rsidRDefault="00462E3B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color w:val="767676"/>
          <w:sz w:val="28"/>
          <w:szCs w:val="28"/>
        </w:rPr>
      </w:pPr>
    </w:p>
    <w:p w:rsidR="002F32BA" w:rsidRPr="00EA6A42" w:rsidRDefault="00235DDE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b/>
          <w:bCs/>
          <w:sz w:val="28"/>
          <w:szCs w:val="28"/>
          <w:lang w:val="en-US"/>
        </w:rPr>
        <w:t>VI</w:t>
      </w:r>
      <w:r w:rsidR="002F32BA" w:rsidRPr="00EA6A42">
        <w:rPr>
          <w:b/>
          <w:bCs/>
          <w:sz w:val="28"/>
          <w:szCs w:val="28"/>
        </w:rPr>
        <w:t> Итог урока.</w:t>
      </w:r>
    </w:p>
    <w:p w:rsidR="002F32BA" w:rsidRPr="00EA6A42" w:rsidRDefault="002F32BA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А теперь подведем итоги нашей работы.</w:t>
      </w:r>
    </w:p>
    <w:p w:rsidR="002F32BA" w:rsidRPr="00EA6A42" w:rsidRDefault="008660A2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 xml:space="preserve">- </w:t>
      </w:r>
      <w:r w:rsidR="002F32BA" w:rsidRPr="00EA6A42">
        <w:rPr>
          <w:sz w:val="28"/>
          <w:szCs w:val="28"/>
        </w:rPr>
        <w:t>Что учились делать на уроке?</w:t>
      </w:r>
    </w:p>
    <w:p w:rsidR="002F32BA" w:rsidRPr="00EA6A42" w:rsidRDefault="008660A2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lastRenderedPageBreak/>
        <w:t xml:space="preserve">- </w:t>
      </w:r>
      <w:r w:rsidR="002F32BA" w:rsidRPr="00EA6A42">
        <w:rPr>
          <w:sz w:val="28"/>
          <w:szCs w:val="28"/>
        </w:rPr>
        <w:t>Какие способы мы использовали для сравнения длины? (на глаз, приложение, наложение)</w:t>
      </w:r>
    </w:p>
    <w:p w:rsidR="002F32BA" w:rsidRPr="00EA6A42" w:rsidRDefault="002F32BA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А теперь сделаем так:</w:t>
      </w:r>
    </w:p>
    <w:p w:rsidR="002F32BA" w:rsidRPr="00EA6A42" w:rsidRDefault="002F32BA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*те дети, которым было сегодня интересно на уроке и все у них получалось, поднимут зеленый кружок</w:t>
      </w:r>
    </w:p>
    <w:p w:rsidR="002F32BA" w:rsidRPr="00EA6A42" w:rsidRDefault="002F32BA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*те дети, у кого что-то не получалось, было трудно, но они все равно очень старались, поднимут желтый круг</w:t>
      </w:r>
    </w:p>
    <w:p w:rsidR="002F32BA" w:rsidRPr="00EA6A42" w:rsidRDefault="002F32BA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A6A42">
        <w:rPr>
          <w:sz w:val="28"/>
          <w:szCs w:val="28"/>
        </w:rPr>
        <w:t>*те, у кого ничего не получилось, было очень трудно, и они не поняли, как сравнивать предметы по длине, поднимут красный круг.</w:t>
      </w:r>
    </w:p>
    <w:p w:rsidR="00F97F3C" w:rsidRPr="00EA6A42" w:rsidRDefault="00F97F3C" w:rsidP="00EA6A42">
      <w:pPr>
        <w:pStyle w:val="a3"/>
        <w:shd w:val="clear" w:color="auto" w:fill="FFFFFF"/>
        <w:spacing w:before="0" w:beforeAutospacing="0" w:after="150" w:afterAutospacing="0"/>
        <w:jc w:val="both"/>
        <w:rPr>
          <w:color w:val="767676"/>
          <w:sz w:val="28"/>
          <w:szCs w:val="28"/>
        </w:rPr>
      </w:pPr>
    </w:p>
    <w:p w:rsidR="000364FC" w:rsidRPr="00EA6A42" w:rsidRDefault="000364FC" w:rsidP="00EA6A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4FC" w:rsidRPr="00EA6A42" w:rsidRDefault="000364FC" w:rsidP="00EA6A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4FC" w:rsidRPr="00EA6A42" w:rsidRDefault="000364FC" w:rsidP="00EA6A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4FC" w:rsidRPr="00EA6A42" w:rsidRDefault="000364FC" w:rsidP="00EA6A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4FC" w:rsidRPr="00EA6A42" w:rsidRDefault="000364FC" w:rsidP="00EA6A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364FC" w:rsidRPr="00EA6A42" w:rsidRDefault="000364FC" w:rsidP="00EA6A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4FC" w:rsidRPr="000718EF" w:rsidRDefault="000364FC" w:rsidP="000364F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4FC" w:rsidRPr="000718EF" w:rsidRDefault="000364FC" w:rsidP="000364FC">
      <w:pPr>
        <w:pStyle w:val="a3"/>
        <w:shd w:val="clear" w:color="auto" w:fill="FFFFFF"/>
        <w:spacing w:before="0" w:beforeAutospacing="0" w:after="150" w:afterAutospacing="0"/>
        <w:rPr>
          <w:color w:val="767676"/>
          <w:sz w:val="28"/>
          <w:szCs w:val="28"/>
        </w:rPr>
      </w:pPr>
    </w:p>
    <w:p w:rsidR="000364FC" w:rsidRPr="000718EF" w:rsidRDefault="000364FC" w:rsidP="000364FC">
      <w:pPr>
        <w:pStyle w:val="a3"/>
        <w:shd w:val="clear" w:color="auto" w:fill="FFFFFF"/>
        <w:spacing w:before="0" w:beforeAutospacing="0" w:after="150" w:afterAutospacing="0"/>
        <w:rPr>
          <w:color w:val="767676"/>
          <w:sz w:val="28"/>
          <w:szCs w:val="28"/>
        </w:rPr>
      </w:pPr>
      <w:r w:rsidRPr="000718EF">
        <w:rPr>
          <w:color w:val="767676"/>
          <w:sz w:val="28"/>
          <w:szCs w:val="28"/>
        </w:rPr>
        <w:br/>
      </w:r>
    </w:p>
    <w:p w:rsidR="000364FC" w:rsidRPr="000718EF" w:rsidRDefault="000364FC" w:rsidP="000364FC">
      <w:pPr>
        <w:pStyle w:val="a3"/>
        <w:shd w:val="clear" w:color="auto" w:fill="FFFFFF"/>
        <w:spacing w:before="0" w:beforeAutospacing="0" w:after="150" w:afterAutospacing="0"/>
        <w:rPr>
          <w:color w:val="767676"/>
          <w:sz w:val="28"/>
          <w:szCs w:val="28"/>
        </w:rPr>
      </w:pPr>
    </w:p>
    <w:p w:rsidR="000364FC" w:rsidRPr="000718EF" w:rsidRDefault="000364FC" w:rsidP="00462E3B">
      <w:pPr>
        <w:pStyle w:val="c6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0718EF">
        <w:rPr>
          <w:b/>
          <w:bCs/>
          <w:color w:val="000000"/>
          <w:sz w:val="28"/>
          <w:szCs w:val="28"/>
        </w:rPr>
        <w:br/>
      </w:r>
    </w:p>
    <w:p w:rsidR="001A1E6A" w:rsidRPr="000718EF" w:rsidRDefault="001A1E6A" w:rsidP="001A1E6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E6A" w:rsidRPr="000718EF" w:rsidRDefault="001A1E6A" w:rsidP="001A1E6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E6A" w:rsidRPr="000718EF" w:rsidRDefault="001A1E6A" w:rsidP="001A1E6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E6A" w:rsidRPr="000718EF" w:rsidRDefault="001A1E6A" w:rsidP="001A1E6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E6A" w:rsidRPr="000718EF" w:rsidRDefault="001A1E6A" w:rsidP="001A1E6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A1E6A" w:rsidRPr="00071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EB3"/>
    <w:multiLevelType w:val="multilevel"/>
    <w:tmpl w:val="BE22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93AC6"/>
    <w:multiLevelType w:val="hybridMultilevel"/>
    <w:tmpl w:val="0DE0A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7062"/>
    <w:multiLevelType w:val="multilevel"/>
    <w:tmpl w:val="6EE0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02642"/>
    <w:multiLevelType w:val="hybridMultilevel"/>
    <w:tmpl w:val="6D84F6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AD6"/>
    <w:multiLevelType w:val="multilevel"/>
    <w:tmpl w:val="E5BC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5676F"/>
    <w:multiLevelType w:val="multilevel"/>
    <w:tmpl w:val="96BE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902A6"/>
    <w:multiLevelType w:val="hybridMultilevel"/>
    <w:tmpl w:val="77600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2411AF"/>
    <w:multiLevelType w:val="multilevel"/>
    <w:tmpl w:val="5150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C7120"/>
    <w:multiLevelType w:val="hybridMultilevel"/>
    <w:tmpl w:val="F0D01816"/>
    <w:lvl w:ilvl="0" w:tplc="6AF230C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91397"/>
    <w:multiLevelType w:val="hybridMultilevel"/>
    <w:tmpl w:val="85A0E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3B838B2"/>
    <w:multiLevelType w:val="hybridMultilevel"/>
    <w:tmpl w:val="84FE6FB2"/>
    <w:lvl w:ilvl="0" w:tplc="6AF230C6">
      <w:numFmt w:val="bullet"/>
      <w:lvlText w:val="·"/>
      <w:lvlJc w:val="left"/>
      <w:pPr>
        <w:ind w:left="1191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424A63"/>
    <w:multiLevelType w:val="hybridMultilevel"/>
    <w:tmpl w:val="F278940E"/>
    <w:lvl w:ilvl="0" w:tplc="6AF230C6">
      <w:numFmt w:val="bullet"/>
      <w:lvlText w:val="·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FC"/>
    <w:rsid w:val="000364FC"/>
    <w:rsid w:val="000718EF"/>
    <w:rsid w:val="001A1E6A"/>
    <w:rsid w:val="00235DDE"/>
    <w:rsid w:val="002F32BA"/>
    <w:rsid w:val="00324ECA"/>
    <w:rsid w:val="00462E3B"/>
    <w:rsid w:val="004F4861"/>
    <w:rsid w:val="004F4C1D"/>
    <w:rsid w:val="005627E2"/>
    <w:rsid w:val="006A4E4D"/>
    <w:rsid w:val="008660A2"/>
    <w:rsid w:val="0090430B"/>
    <w:rsid w:val="00964291"/>
    <w:rsid w:val="009B7DCA"/>
    <w:rsid w:val="00AF14D8"/>
    <w:rsid w:val="00E12133"/>
    <w:rsid w:val="00EA6A42"/>
    <w:rsid w:val="00F97F3C"/>
    <w:rsid w:val="00FE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EEA80"/>
  <w15:chartTrackingRefBased/>
  <w15:docId w15:val="{13F330A5-AE1A-4068-858C-70B3021D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3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364FC"/>
  </w:style>
  <w:style w:type="paragraph" w:customStyle="1" w:styleId="c1">
    <w:name w:val="c1"/>
    <w:basedOn w:val="a"/>
    <w:rsid w:val="0003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64FC"/>
  </w:style>
  <w:style w:type="character" w:customStyle="1" w:styleId="c2">
    <w:name w:val="c2"/>
    <w:basedOn w:val="a0"/>
    <w:rsid w:val="000364FC"/>
  </w:style>
  <w:style w:type="paragraph" w:styleId="a4">
    <w:name w:val="List Paragraph"/>
    <w:basedOn w:val="a"/>
    <w:uiPriority w:val="34"/>
    <w:qFormat/>
    <w:rsid w:val="00462E3B"/>
    <w:pPr>
      <w:ind w:left="720"/>
      <w:contextualSpacing/>
    </w:pPr>
  </w:style>
  <w:style w:type="paragraph" w:styleId="a5">
    <w:name w:val="No Spacing"/>
    <w:uiPriority w:val="1"/>
    <w:qFormat/>
    <w:rsid w:val="00FE417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429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904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6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7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5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5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7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D9F8-1212-4593-8C40-3DF3C723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7-09-24T16:09:00Z</cp:lastPrinted>
  <dcterms:created xsi:type="dcterms:W3CDTF">2022-06-02T18:56:00Z</dcterms:created>
  <dcterms:modified xsi:type="dcterms:W3CDTF">2022-06-02T18:56:00Z</dcterms:modified>
</cp:coreProperties>
</file>